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178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0769D7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37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0769D7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 w:rsidR="00D6508E">
              <w:rPr>
                <w:rFonts w:ascii="Arial" w:hAnsi="Arial" w:cs="Arial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8310" w:type="dxa"/>
          </w:tcPr>
          <w:p w:rsidR="00217494" w:rsidRPr="00636C92" w:rsidRDefault="000769D7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te signs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769D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 find attached list: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596" w:rsidRDefault="00AE5596" w:rsidP="0036458B">
      <w:r>
        <w:separator/>
      </w:r>
    </w:p>
  </w:endnote>
  <w:endnote w:type="continuationSeparator" w:id="0">
    <w:p w:rsidR="00AE5596" w:rsidRDefault="00AE559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596" w:rsidRDefault="00AE5596" w:rsidP="0036458B">
      <w:r>
        <w:separator/>
      </w:r>
    </w:p>
  </w:footnote>
  <w:footnote w:type="continuationSeparator" w:id="0">
    <w:p w:rsidR="00AE5596" w:rsidRDefault="00AE559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769D7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12C9C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5596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6508E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C070-4CA8-4327-B827-8FC7E68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08T08:59:00Z</cp:lastPrinted>
  <dcterms:created xsi:type="dcterms:W3CDTF">2017-06-08T09:04:00Z</dcterms:created>
  <dcterms:modified xsi:type="dcterms:W3CDTF">2017-06-08T09:04:00Z</dcterms:modified>
</cp:coreProperties>
</file>